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25" w:rsidRDefault="00C71C1A">
      <w:r>
        <w:rPr>
          <w:rFonts w:eastAsia="Calibri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710B75B" wp14:editId="2756E372">
            <wp:simplePos x="0" y="0"/>
            <wp:positionH relativeFrom="character">
              <wp:posOffset>-404495</wp:posOffset>
            </wp:positionH>
            <wp:positionV relativeFrom="line">
              <wp:posOffset>-93980</wp:posOffset>
            </wp:positionV>
            <wp:extent cx="914400" cy="12706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225" w:rsidRPr="00110D9E" w:rsidRDefault="00C71C1A" w:rsidP="00C71C1A">
      <w:pPr>
        <w:spacing w:line="360" w:lineRule="auto"/>
        <w:jc w:val="center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А</w:t>
      </w:r>
      <w:r w:rsidR="009D5225" w:rsidRPr="00110D9E">
        <w:rPr>
          <w:rFonts w:eastAsia="Calibri"/>
          <w:b/>
          <w:sz w:val="24"/>
          <w:szCs w:val="24"/>
          <w:lang w:val="ru-RU"/>
        </w:rPr>
        <w:t>втономная некоммерческая образовательная организация</w:t>
      </w:r>
    </w:p>
    <w:p w:rsidR="009D5225" w:rsidRPr="00110D9E" w:rsidRDefault="009D5225" w:rsidP="00C71C1A">
      <w:pPr>
        <w:spacing w:line="360" w:lineRule="auto"/>
        <w:jc w:val="center"/>
        <w:rPr>
          <w:rFonts w:eastAsia="Calibri"/>
          <w:b/>
          <w:sz w:val="24"/>
          <w:szCs w:val="24"/>
          <w:lang w:val="ru-RU"/>
        </w:rPr>
      </w:pPr>
      <w:r w:rsidRPr="00110D9E">
        <w:rPr>
          <w:rFonts w:eastAsia="Calibri"/>
          <w:b/>
          <w:sz w:val="24"/>
          <w:szCs w:val="24"/>
          <w:lang w:val="ru-RU"/>
        </w:rPr>
        <w:t>высшего образования Центросоюза Российской Федерации</w:t>
      </w:r>
    </w:p>
    <w:p w:rsidR="009D5225" w:rsidRPr="0087544F" w:rsidRDefault="009D5225" w:rsidP="00C71C1A">
      <w:pPr>
        <w:jc w:val="center"/>
        <w:rPr>
          <w:lang w:val="ru-RU"/>
        </w:rPr>
      </w:pPr>
      <w:r w:rsidRPr="0087544F">
        <w:rPr>
          <w:rFonts w:eastAsia="Calibri"/>
          <w:b/>
          <w:sz w:val="28"/>
          <w:szCs w:val="28"/>
          <w:lang w:val="ru-RU"/>
        </w:rPr>
        <w:t>«Сибирский университет потребительской кооперации»</w:t>
      </w:r>
      <w:r w:rsidRPr="0087544F">
        <w:rPr>
          <w:lang w:val="ru-RU"/>
        </w:rPr>
        <w:br w:type="textWrapping" w:clear="all"/>
      </w:r>
    </w:p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764E31" w:rsidRDefault="009D5225" w:rsidP="009D5225">
      <w:pPr>
        <w:ind w:left="40"/>
        <w:jc w:val="center"/>
        <w:rPr>
          <w:sz w:val="26"/>
          <w:szCs w:val="26"/>
          <w:lang w:val="ru-RU"/>
        </w:rPr>
      </w:pPr>
      <w:r w:rsidRPr="0087544F">
        <w:rPr>
          <w:lang w:val="ru-RU"/>
        </w:rPr>
        <w:tab/>
      </w:r>
      <w:r>
        <w:rPr>
          <w:b/>
          <w:color w:val="000000"/>
          <w:sz w:val="26"/>
          <w:szCs w:val="26"/>
          <w:lang w:val="ru-RU"/>
        </w:rPr>
        <w:t xml:space="preserve">                                         </w:t>
      </w:r>
      <w:r w:rsidR="00C71C1A">
        <w:rPr>
          <w:b/>
          <w:color w:val="000000"/>
          <w:sz w:val="26"/>
          <w:szCs w:val="26"/>
          <w:lang w:val="ru-RU"/>
        </w:rPr>
        <w:t xml:space="preserve">  </w:t>
      </w:r>
      <w:r>
        <w:rPr>
          <w:b/>
          <w:color w:val="000000"/>
          <w:sz w:val="26"/>
          <w:szCs w:val="26"/>
          <w:lang w:val="ru-RU"/>
        </w:rPr>
        <w:t xml:space="preserve">  </w:t>
      </w:r>
      <w:r w:rsidRPr="00764E31">
        <w:rPr>
          <w:b/>
          <w:color w:val="000000"/>
          <w:sz w:val="26"/>
          <w:szCs w:val="26"/>
          <w:lang w:val="ru-RU"/>
        </w:rPr>
        <w:t>УТВЕРЖДАЮ</w:t>
      </w:r>
    </w:p>
    <w:p w:rsidR="009D5225" w:rsidRPr="00C81932" w:rsidRDefault="009D5225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C81932">
        <w:rPr>
          <w:sz w:val="28"/>
          <w:lang w:val="ru-RU"/>
        </w:rPr>
        <w:t>Проректор</w:t>
      </w:r>
      <w:r w:rsidRPr="00F1517E">
        <w:rPr>
          <w:sz w:val="28"/>
          <w:lang w:val="ru-RU"/>
        </w:rPr>
        <w:t xml:space="preserve"> </w:t>
      </w:r>
      <w:r w:rsidRPr="00C81932">
        <w:rPr>
          <w:sz w:val="28"/>
          <w:lang w:val="ru-RU"/>
        </w:rPr>
        <w:t>по учебной работе</w:t>
      </w:r>
    </w:p>
    <w:p w:rsidR="009D5225" w:rsidRPr="00C81932" w:rsidRDefault="00EE1701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EE1701">
        <w:rPr>
          <w:noProof/>
          <w:u w:val="single"/>
          <w:lang w:val="ru-RU" w:eastAsia="ru-RU"/>
        </w:rPr>
        <w:drawing>
          <wp:inline distT="0" distB="0" distL="0" distR="0" wp14:anchorId="51D5965E" wp14:editId="09F6787B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225" w:rsidRPr="009D5225">
        <w:rPr>
          <w:sz w:val="28"/>
          <w:u w:val="single"/>
          <w:lang w:val="ru-RU"/>
        </w:rPr>
        <w:t xml:space="preserve"> </w:t>
      </w:r>
      <w:r w:rsidR="009D5225" w:rsidRPr="00C81932">
        <w:rPr>
          <w:sz w:val="28"/>
          <w:lang w:val="ru-RU"/>
        </w:rPr>
        <w:t>Л.В. Ватлина</w:t>
      </w:r>
    </w:p>
    <w:p w:rsidR="009D5225" w:rsidRPr="00C81932" w:rsidRDefault="00C71C1A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>
        <w:rPr>
          <w:sz w:val="28"/>
          <w:lang w:val="ru-RU"/>
        </w:rPr>
        <w:t>28 мая 2025 г.</w:t>
      </w: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C71C1A" w:rsidRDefault="00C71C1A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Pr="00014CBF" w:rsidRDefault="009D5225" w:rsidP="00014CBF">
      <w:pPr>
        <w:spacing w:line="360" w:lineRule="auto"/>
        <w:ind w:left="40"/>
        <w:jc w:val="center"/>
        <w:rPr>
          <w:b/>
          <w:color w:val="000000"/>
          <w:sz w:val="28"/>
          <w:szCs w:val="28"/>
          <w:lang w:val="ru-RU"/>
        </w:rPr>
      </w:pPr>
      <w:r w:rsidRPr="00014CBF">
        <w:rPr>
          <w:b/>
          <w:color w:val="000000"/>
          <w:sz w:val="28"/>
          <w:szCs w:val="28"/>
          <w:lang w:val="ru-RU"/>
        </w:rPr>
        <w:t>РАБОЧАЯ ПРОГРАММА УЧЕБН</w:t>
      </w:r>
      <w:proofErr w:type="gramStart"/>
      <w:r w:rsidRPr="00014CBF">
        <w:rPr>
          <w:b/>
          <w:color w:val="000000"/>
          <w:sz w:val="28"/>
          <w:szCs w:val="28"/>
        </w:rPr>
        <w:t>O</w:t>
      </w:r>
      <w:proofErr w:type="gramEnd"/>
      <w:r w:rsidRPr="00014CBF">
        <w:rPr>
          <w:b/>
          <w:color w:val="000000"/>
          <w:sz w:val="28"/>
          <w:szCs w:val="28"/>
          <w:lang w:val="ru-RU"/>
        </w:rPr>
        <w:t>Й ДИСЦИПЛИНЫ</w:t>
      </w:r>
    </w:p>
    <w:p w:rsidR="009D5225" w:rsidRPr="00014CBF" w:rsidRDefault="009F3FD4" w:rsidP="00014CBF">
      <w:pPr>
        <w:tabs>
          <w:tab w:val="left" w:pos="4283"/>
          <w:tab w:val="center" w:pos="4697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Г</w:t>
      </w:r>
      <w:r w:rsidR="00C71C1A">
        <w:rPr>
          <w:b/>
          <w:sz w:val="28"/>
          <w:szCs w:val="28"/>
          <w:lang w:val="ru-RU"/>
        </w:rPr>
        <w:t>Ц</w:t>
      </w:r>
      <w:r>
        <w:rPr>
          <w:b/>
          <w:sz w:val="28"/>
          <w:szCs w:val="28"/>
          <w:lang w:val="ru-RU"/>
        </w:rPr>
        <w:t xml:space="preserve">.05 </w:t>
      </w:r>
      <w:r w:rsidR="009D5225" w:rsidRPr="00014CBF">
        <w:rPr>
          <w:b/>
          <w:sz w:val="28"/>
          <w:szCs w:val="28"/>
          <w:lang w:val="ru-RU"/>
        </w:rPr>
        <w:t xml:space="preserve"> </w:t>
      </w:r>
      <w:r w:rsidR="00C71C1A" w:rsidRPr="00014CBF">
        <w:rPr>
          <w:b/>
          <w:sz w:val="28"/>
          <w:szCs w:val="28"/>
          <w:lang w:val="ru-RU"/>
        </w:rPr>
        <w:t>ОСНОВЫ ФИНАНСОВОЙ ГРАМОТНОСТИ</w:t>
      </w:r>
    </w:p>
    <w:p w:rsidR="009D5225" w:rsidRDefault="009D5225" w:rsidP="009D5225">
      <w:pPr>
        <w:jc w:val="center"/>
        <w:rPr>
          <w:b/>
          <w:sz w:val="28"/>
          <w:szCs w:val="28"/>
          <w:lang w:val="ru-RU"/>
        </w:rPr>
      </w:pPr>
    </w:p>
    <w:p w:rsidR="00014CBF" w:rsidRPr="00014CBF" w:rsidRDefault="00014CBF" w:rsidP="009D5225">
      <w:pPr>
        <w:jc w:val="center"/>
        <w:rPr>
          <w:b/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center" w:pos="4847"/>
          <w:tab w:val="left" w:pos="6377"/>
        </w:tabs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ab/>
        <w:t>по специальности</w:t>
      </w:r>
      <w:r w:rsidR="00014CBF">
        <w:rPr>
          <w:sz w:val="28"/>
          <w:szCs w:val="28"/>
          <w:lang w:val="ru-RU"/>
        </w:rPr>
        <w:t>:</w:t>
      </w:r>
      <w:r w:rsidRPr="00014CBF">
        <w:rPr>
          <w:sz w:val="28"/>
          <w:szCs w:val="28"/>
          <w:lang w:val="ru-RU"/>
        </w:rPr>
        <w:tab/>
      </w:r>
    </w:p>
    <w:p w:rsidR="009D5225" w:rsidRPr="00014CBF" w:rsidRDefault="009D5225" w:rsidP="009D5225">
      <w:pPr>
        <w:jc w:val="center"/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>среднего профессионального образования</w:t>
      </w:r>
    </w:p>
    <w:p w:rsidR="009F3FD4" w:rsidRPr="009F3FD4" w:rsidRDefault="009F3FD4" w:rsidP="009F3FD4">
      <w:pPr>
        <w:contextualSpacing/>
        <w:jc w:val="center"/>
        <w:rPr>
          <w:rFonts w:eastAsia="Calibri"/>
          <w:sz w:val="28"/>
          <w:szCs w:val="28"/>
          <w:lang w:val="ru-RU"/>
        </w:rPr>
      </w:pPr>
      <w:r w:rsidRPr="009F3FD4">
        <w:rPr>
          <w:rFonts w:eastAsia="Calibri"/>
          <w:b/>
          <w:bCs/>
          <w:sz w:val="28"/>
          <w:szCs w:val="28"/>
          <w:lang w:val="ru-RU"/>
        </w:rPr>
        <w:t>38.02.08 Торговое дело</w:t>
      </w:r>
    </w:p>
    <w:p w:rsidR="009F3FD4" w:rsidRPr="009F3FD4" w:rsidRDefault="009F3FD4" w:rsidP="009F3FD4">
      <w:pPr>
        <w:jc w:val="center"/>
        <w:rPr>
          <w:bCs/>
          <w:sz w:val="28"/>
          <w:szCs w:val="28"/>
          <w:lang w:val="ru-RU"/>
        </w:rPr>
      </w:pPr>
      <w:proofErr w:type="gramStart"/>
      <w:r w:rsidRPr="009F3FD4">
        <w:rPr>
          <w:bCs/>
          <w:sz w:val="28"/>
          <w:szCs w:val="28"/>
          <w:lang w:val="ru-RU"/>
        </w:rPr>
        <w:t>(направленность:</w:t>
      </w:r>
      <w:proofErr w:type="gramEnd"/>
      <w:r w:rsidRPr="009F3FD4">
        <w:rPr>
          <w:bCs/>
          <w:sz w:val="28"/>
          <w:szCs w:val="28"/>
          <w:lang w:val="ru-RU"/>
        </w:rPr>
        <w:t xml:space="preserve"> </w:t>
      </w:r>
      <w:proofErr w:type="gramStart"/>
      <w:r w:rsidRPr="009F3FD4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proofErr w:type="gramEnd"/>
    </w:p>
    <w:p w:rsidR="009F3FD4" w:rsidRPr="009F3FD4" w:rsidRDefault="009F3FD4" w:rsidP="009F3FD4">
      <w:pPr>
        <w:contextualSpacing/>
        <w:jc w:val="center"/>
        <w:rPr>
          <w:rFonts w:eastAsia="Calibri"/>
          <w:sz w:val="28"/>
          <w:szCs w:val="28"/>
          <w:lang w:val="ru-RU"/>
        </w:rPr>
      </w:pPr>
    </w:p>
    <w:p w:rsidR="009F3FD4" w:rsidRPr="009F3FD4" w:rsidRDefault="009F3FD4" w:rsidP="009F3FD4">
      <w:pPr>
        <w:jc w:val="center"/>
        <w:rPr>
          <w:rFonts w:eastAsia="Calibri"/>
          <w:bCs/>
          <w:sz w:val="28"/>
          <w:szCs w:val="28"/>
          <w:lang w:val="ru-RU"/>
        </w:rPr>
      </w:pPr>
      <w:r w:rsidRPr="009F3FD4">
        <w:rPr>
          <w:rFonts w:eastAsia="Calibri"/>
          <w:bCs/>
          <w:sz w:val="28"/>
          <w:szCs w:val="28"/>
          <w:lang w:val="ru-RU"/>
        </w:rPr>
        <w:t xml:space="preserve">квалификация выпускника: </w:t>
      </w:r>
    </w:p>
    <w:p w:rsidR="009F3FD4" w:rsidRPr="009F3FD4" w:rsidRDefault="009F3FD4" w:rsidP="009F3FD4">
      <w:pPr>
        <w:jc w:val="center"/>
        <w:rPr>
          <w:rFonts w:eastAsia="Calibri"/>
          <w:b/>
          <w:bCs/>
          <w:sz w:val="28"/>
          <w:szCs w:val="28"/>
          <w:lang w:val="ru-RU"/>
        </w:rPr>
      </w:pPr>
      <w:r w:rsidRPr="009F3FD4">
        <w:rPr>
          <w:rFonts w:eastAsia="Calibri"/>
          <w:bCs/>
          <w:sz w:val="28"/>
          <w:szCs w:val="28"/>
          <w:lang w:val="ru-RU"/>
        </w:rPr>
        <w:t>Специалист торгового дела</w:t>
      </w:r>
    </w:p>
    <w:p w:rsidR="009F3FD4" w:rsidRPr="00C71C1A" w:rsidRDefault="009F3FD4" w:rsidP="009F3FD4">
      <w:pPr>
        <w:contextualSpacing/>
        <w:jc w:val="center"/>
        <w:rPr>
          <w:sz w:val="32"/>
          <w:szCs w:val="32"/>
          <w:lang w:val="ru-RU"/>
        </w:rPr>
      </w:pPr>
    </w:p>
    <w:p w:rsidR="009F3FD4" w:rsidRPr="00C71C1A" w:rsidRDefault="009F3FD4" w:rsidP="009F3FD4">
      <w:pPr>
        <w:contextualSpacing/>
        <w:jc w:val="center"/>
        <w:rPr>
          <w:sz w:val="32"/>
          <w:szCs w:val="32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EA6061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  <w:r w:rsidRPr="00EA6061">
        <w:rPr>
          <w:color w:val="000000"/>
          <w:sz w:val="28"/>
          <w:szCs w:val="28"/>
          <w:lang w:val="ru-RU"/>
        </w:rPr>
        <w:t>Год начала подготовки: 2024</w:t>
      </w:r>
      <w:bookmarkStart w:id="0" w:name="_GoBack"/>
      <w:bookmarkEnd w:id="0"/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C71C1A" w:rsidRDefault="00C71C1A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014CBF" w:rsidRPr="00014CBF" w:rsidRDefault="00014CBF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jc w:val="center"/>
        <w:rPr>
          <w:color w:val="000000"/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Новосибирск</w:t>
      </w:r>
    </w:p>
    <w:p w:rsidR="009D5225" w:rsidRPr="00014CBF" w:rsidRDefault="009D5225" w:rsidP="009D5225">
      <w:pPr>
        <w:ind w:left="40"/>
        <w:jc w:val="center"/>
        <w:rPr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20</w:t>
      </w:r>
      <w:r w:rsidR="0051568F">
        <w:rPr>
          <w:color w:val="000000"/>
          <w:sz w:val="28"/>
          <w:szCs w:val="28"/>
          <w:lang w:val="ru-RU"/>
        </w:rPr>
        <w:t>2</w:t>
      </w:r>
      <w:r w:rsidR="00C71C1A">
        <w:rPr>
          <w:color w:val="000000"/>
          <w:sz w:val="28"/>
          <w:szCs w:val="28"/>
          <w:lang w:val="ru-RU"/>
        </w:rPr>
        <w:t>5</w:t>
      </w:r>
    </w:p>
    <w:tbl>
      <w:tblPr>
        <w:tblW w:w="9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9D5225" w:rsidRPr="00C71C1A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D5225" w:rsidRPr="00C71C1A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9F3FD4" w:rsidRDefault="009D5225" w:rsidP="009F3FD4">
                  <w:p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02478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>
                    <w:rPr>
                      <w:color w:val="000000"/>
                      <w:sz w:val="28"/>
                      <w:lang w:val="ru-RU"/>
                    </w:rPr>
                    <w:t>«Основы финансовой грамотности»</w:t>
                  </w:r>
                  <w:r w:rsidRPr="0002478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12A97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федерального государственного образовательного стандарта среднего профессионального образования по специальности</w:t>
                  </w:r>
                  <w:r w:rsidR="0094364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FD4">
                    <w:rPr>
                      <w:color w:val="000000"/>
                      <w:sz w:val="28"/>
                      <w:szCs w:val="28"/>
                      <w:lang w:val="ru-RU"/>
                    </w:rPr>
                    <w:t>38.02.08</w:t>
                  </w:r>
                  <w:r w:rsidR="0094364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9F3FD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орговое дело </w:t>
                  </w:r>
                  <w:r w:rsidR="009F3FD4" w:rsidRPr="009F3FD4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="009F3FD4" w:rsidRPr="009F3FD4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9F3FD4" w:rsidRPr="009F3FD4">
                    <w:rPr>
                      <w:bCs/>
                      <w:sz w:val="28"/>
                      <w:szCs w:val="28"/>
                      <w:lang w:val="ru-RU"/>
                    </w:rPr>
                    <w:t>Товароведение и продажа потребительских товаров)</w:t>
                  </w:r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9F3FD4" w:rsidRPr="00135FDD">
                    <w:rPr>
                      <w:sz w:val="28"/>
                      <w:szCs w:val="28"/>
                      <w:lang w:val="ru-RU" w:eastAsia="ru-RU"/>
                    </w:rPr>
                    <w:t>19.07.2023</w:t>
                  </w:r>
                  <w:r w:rsidR="009F3FD4">
                    <w:rPr>
                      <w:sz w:val="28"/>
                      <w:szCs w:val="28"/>
                      <w:lang w:val="ru-RU" w:eastAsia="ru-RU"/>
                    </w:rPr>
                    <w:t xml:space="preserve">г. </w:t>
                  </w:r>
                  <w:r w:rsidR="009F3FD4" w:rsidRPr="00135FDD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9F3FD4" w:rsidRPr="00815227">
                    <w:rPr>
                      <w:sz w:val="28"/>
                      <w:szCs w:val="28"/>
                      <w:lang w:eastAsia="ru-RU"/>
                    </w:rPr>
                    <w:t>N</w:t>
                  </w:r>
                  <w:r w:rsidR="009F3FD4" w:rsidRPr="00135FDD">
                    <w:rPr>
                      <w:sz w:val="28"/>
                      <w:szCs w:val="28"/>
                      <w:lang w:val="ru-RU" w:eastAsia="ru-RU"/>
                    </w:rPr>
                    <w:t xml:space="preserve"> 548.</w:t>
                  </w:r>
                  <w:proofErr w:type="gramEnd"/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</w:tr>
      <w:tr w:rsidR="009D5225" w:rsidRPr="00C71C1A" w:rsidTr="009D5225">
        <w:trPr>
          <w:trHeight w:val="283"/>
        </w:trPr>
        <w:tc>
          <w:tcPr>
            <w:tcW w:w="212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EA6061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9D5225" w:rsidRPr="009F3FD4" w:rsidTr="00014CBF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200A85" w:rsidRDefault="009D5225" w:rsidP="00014CBF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9D5225" w:rsidRPr="00EA6061" w:rsidTr="00014CBF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014CBF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скова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014CBF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 кафедры бухгалтерского учёта, анализа и аудита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9D5225" w:rsidRPr="007B4D15" w:rsidRDefault="009D5225" w:rsidP="00014CBF">
            <w:pPr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9D5225" w:rsidRPr="00EA6061" w:rsidTr="009D5225">
        <w:trPr>
          <w:trHeight w:val="44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EA6061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EA6061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EA6061" w:rsidTr="009D5225">
        <w:trPr>
          <w:trHeight w:val="211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B4D15" w:rsidTr="009D5225">
        <w:trPr>
          <w:trHeight w:val="425"/>
        </w:trPr>
        <w:tc>
          <w:tcPr>
            <w:tcW w:w="21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D5225" w:rsidRPr="007B4D15" w:rsidTr="009D522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  <w:r w:rsidRPr="007B4D15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014CB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EA6061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D5225" w:rsidRPr="00EA6061" w:rsidTr="009D5225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014CBF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.А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Першиков</w:t>
                  </w:r>
                  <w:proofErr w:type="spellEnd"/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кафедры бухгалт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ерского учёта, анализа и аудита.</w:t>
                  </w: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Pr="005561D3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D5225" w:rsidRPr="005561D3" w:rsidRDefault="009D5225" w:rsidP="00014CBF">
            <w:pPr>
              <w:jc w:val="both"/>
              <w:rPr>
                <w:lang w:val="ru-RU"/>
              </w:rPr>
            </w:pPr>
          </w:p>
        </w:tc>
      </w:tr>
    </w:tbl>
    <w:p w:rsidR="009D5225" w:rsidRDefault="00014CBF" w:rsidP="00014CBF">
      <w:pPr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       </w:t>
      </w:r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r w:rsidR="009F3FD4" w:rsidRPr="009F3FD4">
        <w:rPr>
          <w:rFonts w:eastAsia="Calibri"/>
          <w:i/>
          <w:color w:val="000000"/>
          <w:sz w:val="28"/>
          <w:szCs w:val="28"/>
          <w:lang w:val="ru-RU"/>
        </w:rPr>
        <w:t>СГ</w:t>
      </w:r>
      <w:r w:rsidR="00C71C1A">
        <w:rPr>
          <w:rFonts w:eastAsia="Calibri"/>
          <w:i/>
          <w:color w:val="000000"/>
          <w:sz w:val="28"/>
          <w:szCs w:val="28"/>
          <w:lang w:val="ru-RU"/>
        </w:rPr>
        <w:t>Ц</w:t>
      </w:r>
      <w:r w:rsidR="009F3FD4" w:rsidRPr="009F3FD4">
        <w:rPr>
          <w:rFonts w:eastAsia="Calibri"/>
          <w:i/>
          <w:color w:val="000000"/>
          <w:sz w:val="28"/>
          <w:szCs w:val="28"/>
          <w:lang w:val="ru-RU"/>
        </w:rPr>
        <w:t xml:space="preserve">.05 </w:t>
      </w:r>
      <w:r w:rsidR="00EE1701" w:rsidRPr="009F3FD4">
        <w:rPr>
          <w:rFonts w:eastAsia="Calibri"/>
          <w:i/>
          <w:color w:val="000000"/>
          <w:sz w:val="28"/>
          <w:szCs w:val="28"/>
          <w:lang w:val="ru-RU"/>
        </w:rPr>
        <w:t>«</w:t>
      </w:r>
      <w:r w:rsidR="009D5225" w:rsidRPr="009F3FD4">
        <w:rPr>
          <w:rFonts w:eastAsia="Calibri"/>
          <w:i/>
          <w:color w:val="000000"/>
          <w:sz w:val="28"/>
          <w:szCs w:val="28"/>
          <w:lang w:val="ru-RU"/>
        </w:rPr>
        <w:t>Основы финансовой грамотности»</w:t>
      </w:r>
      <w:r w:rsidR="009D5225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gramStart"/>
      <w:r w:rsidR="009D5225" w:rsidRPr="00512A97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="009D5225">
        <w:rPr>
          <w:color w:val="000000"/>
          <w:sz w:val="28"/>
          <w:szCs w:val="28"/>
          <w:lang w:val="ru-RU"/>
        </w:rPr>
        <w:t xml:space="preserve"> бухгал</w:t>
      </w:r>
      <w:r w:rsidR="009F3FD4">
        <w:rPr>
          <w:color w:val="000000"/>
          <w:sz w:val="28"/>
          <w:szCs w:val="28"/>
          <w:lang w:val="ru-RU"/>
        </w:rPr>
        <w:t>терского учета, анализа и аудита, протокол</w:t>
      </w:r>
      <w:r w:rsidR="009D5225" w:rsidRPr="008532ED">
        <w:rPr>
          <w:color w:val="000000"/>
          <w:sz w:val="28"/>
          <w:szCs w:val="28"/>
          <w:lang w:val="ru-RU"/>
        </w:rPr>
        <w:t xml:space="preserve"> </w:t>
      </w:r>
      <w:r w:rsidR="00C71C1A" w:rsidRPr="00444C2C">
        <w:rPr>
          <w:sz w:val="28"/>
          <w:szCs w:val="28"/>
          <w:lang w:val="ru-RU"/>
        </w:rPr>
        <w:t xml:space="preserve">от </w:t>
      </w:r>
      <w:r w:rsidR="00C71C1A">
        <w:rPr>
          <w:sz w:val="28"/>
          <w:szCs w:val="28"/>
          <w:lang w:val="ru-RU"/>
        </w:rPr>
        <w:t>28 мая</w:t>
      </w:r>
      <w:r w:rsidR="00C71C1A" w:rsidRPr="00444C2C">
        <w:rPr>
          <w:sz w:val="28"/>
          <w:szCs w:val="28"/>
          <w:lang w:val="ru-RU"/>
        </w:rPr>
        <w:t xml:space="preserve"> 202</w:t>
      </w:r>
      <w:r w:rsidR="00C71C1A">
        <w:rPr>
          <w:sz w:val="28"/>
          <w:szCs w:val="28"/>
          <w:lang w:val="ru-RU"/>
        </w:rPr>
        <w:t>5</w:t>
      </w:r>
      <w:r w:rsidR="00C71C1A" w:rsidRPr="00444C2C">
        <w:rPr>
          <w:sz w:val="28"/>
          <w:szCs w:val="28"/>
          <w:lang w:val="ru-RU"/>
        </w:rPr>
        <w:t xml:space="preserve"> г.</w:t>
      </w:r>
      <w:r w:rsidR="00C71C1A">
        <w:rPr>
          <w:sz w:val="28"/>
          <w:szCs w:val="28"/>
          <w:lang w:val="ru-RU"/>
        </w:rPr>
        <w:t xml:space="preserve"> № 10</w:t>
      </w:r>
      <w:r w:rsidR="00C71C1A" w:rsidRPr="00444C2C">
        <w:rPr>
          <w:sz w:val="28"/>
          <w:szCs w:val="28"/>
          <w:lang w:val="ru-RU"/>
        </w:rPr>
        <w:t>.</w:t>
      </w: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532ED">
        <w:rPr>
          <w:color w:val="000000"/>
          <w:sz w:val="28"/>
          <w:szCs w:val="28"/>
          <w:lang w:val="ru-RU"/>
        </w:rPr>
        <w:t>Заведующий кафедрой</w:t>
      </w: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ухгалтерского учета, анализа и аудита               </w:t>
      </w:r>
      <w:r w:rsidR="00014CBF">
        <w:rPr>
          <w:color w:val="000000"/>
          <w:sz w:val="28"/>
          <w:szCs w:val="28"/>
          <w:lang w:val="ru-RU"/>
        </w:rPr>
        <w:t xml:space="preserve">  </w:t>
      </w:r>
      <w:r w:rsidR="00EE1701">
        <w:rPr>
          <w:noProof/>
          <w:lang w:val="ru-RU" w:eastAsia="ru-RU"/>
        </w:rPr>
        <w:drawing>
          <wp:inline distT="0" distB="0" distL="0" distR="0" wp14:anchorId="1D033B6C" wp14:editId="200B6BCA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701">
        <w:rPr>
          <w:color w:val="000000"/>
          <w:sz w:val="28"/>
          <w:szCs w:val="28"/>
          <w:lang w:val="ru-RU"/>
        </w:rPr>
        <w:t xml:space="preserve">        </w:t>
      </w:r>
      <w:r w:rsidR="00014CBF">
        <w:rPr>
          <w:color w:val="000000"/>
          <w:sz w:val="28"/>
          <w:szCs w:val="28"/>
          <w:lang w:val="ru-RU"/>
        </w:rPr>
        <w:t xml:space="preserve">    </w:t>
      </w:r>
      <w:r w:rsidRPr="008532ED">
        <w:rPr>
          <w:color w:val="000000"/>
          <w:sz w:val="28"/>
          <w:szCs w:val="28"/>
          <w:lang w:val="ru-RU"/>
        </w:rPr>
        <w:t xml:space="preserve">  О.</w:t>
      </w:r>
      <w:r>
        <w:rPr>
          <w:color w:val="000000"/>
          <w:sz w:val="28"/>
          <w:szCs w:val="28"/>
          <w:lang w:val="ru-RU"/>
        </w:rPr>
        <w:t>А. Чистякова</w:t>
      </w:r>
    </w:p>
    <w:p w:rsidR="009D5225" w:rsidRDefault="009D5225" w:rsidP="009D5225">
      <w:pPr>
        <w:rPr>
          <w:sz w:val="28"/>
          <w:szCs w:val="28"/>
          <w:lang w:val="ru-RU"/>
        </w:rPr>
      </w:pPr>
    </w:p>
    <w:p w:rsidR="009D5225" w:rsidRPr="00512A97" w:rsidRDefault="009D5225" w:rsidP="009D5225">
      <w:pPr>
        <w:rPr>
          <w:lang w:val="ru-RU"/>
        </w:rPr>
      </w:pPr>
      <w:r w:rsidRPr="00512A9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9D5225" w:rsidTr="009D5225">
        <w:trPr>
          <w:trHeight w:val="425"/>
        </w:trPr>
        <w:tc>
          <w:tcPr>
            <w:tcW w:w="1240" w:type="dxa"/>
            <w:gridSpan w:val="6"/>
          </w:tcPr>
          <w:p w:rsidR="009D5225" w:rsidRPr="00512A97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p w:rsidR="009D5225" w:rsidRPr="00512A97" w:rsidRDefault="009D5225" w:rsidP="009D5225">
            <w:pPr>
              <w:rPr>
                <w:lang w:val="ru-RU"/>
              </w:rPr>
            </w:pPr>
          </w:p>
          <w:p w:rsidR="009D5225" w:rsidRPr="00512A97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9D5225" w:rsidTr="009D5225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7042F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D5225" w:rsidRDefault="009D5225" w:rsidP="009D5225">
                  <w:pPr>
                    <w:jc w:val="center"/>
                  </w:pPr>
                </w:p>
              </w:tc>
            </w:tr>
          </w:tbl>
          <w:p w:rsidR="009D5225" w:rsidRDefault="009D5225" w:rsidP="009D5225"/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Tr="009D5225">
        <w:trPr>
          <w:trHeight w:val="141"/>
        </w:trPr>
        <w:tc>
          <w:tcPr>
            <w:tcW w:w="1240" w:type="dxa"/>
            <w:gridSpan w:val="6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321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RPr="00EA6061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EA6061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EA6061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EA6061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EA6061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2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EA6061" w:rsidTr="009D5225">
        <w:trPr>
          <w:trHeight w:val="167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512A97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3. </w:t>
                  </w:r>
                  <w:r>
                    <w:rPr>
                      <w:b/>
                      <w:sz w:val="24"/>
                      <w:szCs w:val="24"/>
                    </w:rPr>
                    <w:t>УСЛОВИЯ РЕАЛИЗАЦИИ УЧЕБНОЙ ДИСЦИПЛИН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EA6061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EA6061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4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 xml:space="preserve">КОНТРОЛЬ И ОЦЕНКА РЕЗУЛЬТАТОВ ОСВОЕНИЯ УЧЕБНОЙ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EA6061" w:rsidTr="009D5225"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EA6061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EA6061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EA6061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EA6061" w:rsidTr="009D5225">
        <w:tc>
          <w:tcPr>
            <w:tcW w:w="1240" w:type="dxa"/>
            <w:gridSpan w:val="6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EA6061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2478F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EA6061" w:rsidTr="009D5225">
        <w:trPr>
          <w:trHeight w:val="186"/>
        </w:trPr>
        <w:tc>
          <w:tcPr>
            <w:tcW w:w="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  <w:r w:rsidRPr="00E437F4">
              <w:rPr>
                <w:lang w:val="ru-RU"/>
              </w:rPr>
              <w:br w:type="page"/>
            </w:r>
          </w:p>
        </w:tc>
        <w:tc>
          <w:tcPr>
            <w:tcW w:w="23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  <w:gridSpan w:val="5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Pr="00512A97" w:rsidRDefault="009D5225" w:rsidP="009D5225">
      <w:pPr>
        <w:rPr>
          <w:lang w:val="ru-RU"/>
        </w:rPr>
      </w:pPr>
      <w:r w:rsidRPr="005F6E38">
        <w:rPr>
          <w:lang w:val="ru-RU"/>
        </w:rPr>
        <w:br w:type="page"/>
      </w:r>
    </w:p>
    <w:p w:rsidR="009D5225" w:rsidRPr="00041568" w:rsidRDefault="009D5225" w:rsidP="009D5225">
      <w:pPr>
        <w:jc w:val="center"/>
        <w:rPr>
          <w:b/>
          <w:lang w:val="ru-RU"/>
        </w:rPr>
      </w:pPr>
      <w:r w:rsidRPr="00041568">
        <w:rPr>
          <w:b/>
          <w:lang w:val="ru-RU"/>
        </w:rPr>
        <w:lastRenderedPageBreak/>
        <w:t>1</w:t>
      </w:r>
      <w:r w:rsidRPr="00041568">
        <w:rPr>
          <w:b/>
          <w:i/>
          <w:lang w:val="ru-RU"/>
        </w:rPr>
        <w:t xml:space="preserve">. </w:t>
      </w:r>
      <w:r w:rsidRPr="00041568">
        <w:rPr>
          <w:b/>
          <w:sz w:val="24"/>
          <w:szCs w:val="24"/>
          <w:lang w:val="ru-RU"/>
        </w:rPr>
        <w:t xml:space="preserve">ОБЩАЯ ХАРАКТЕРИСТИКА РАБОЧЕЙ ПРОГРАММЫ </w:t>
      </w:r>
      <w:r w:rsidRPr="00041568">
        <w:rPr>
          <w:b/>
          <w:sz w:val="24"/>
          <w:szCs w:val="24"/>
          <w:lang w:val="ru-RU"/>
        </w:rPr>
        <w:br/>
        <w:t xml:space="preserve">УЧЕБНОЙ ДИСЦИПЛИНЫ </w:t>
      </w:r>
    </w:p>
    <w:p w:rsidR="009D5225" w:rsidRPr="00041568" w:rsidRDefault="009D5225" w:rsidP="009D5225">
      <w:pPr>
        <w:jc w:val="both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 xml:space="preserve">1.1. Место дисциплины в структуре основной профессиональной образовательной программы: </w:t>
      </w:r>
      <w:r w:rsidRPr="00041568">
        <w:rPr>
          <w:sz w:val="24"/>
          <w:szCs w:val="24"/>
          <w:lang w:val="ru-RU"/>
        </w:rPr>
        <w:t>Учебная дисциплина «</w:t>
      </w:r>
      <w:r>
        <w:rPr>
          <w:sz w:val="24"/>
          <w:szCs w:val="24"/>
          <w:lang w:val="ru-RU"/>
        </w:rPr>
        <w:t>Основы финансовой грамотности</w:t>
      </w:r>
      <w:r w:rsidRPr="00041568">
        <w:rPr>
          <w:sz w:val="24"/>
          <w:szCs w:val="24"/>
          <w:lang w:val="ru-RU"/>
        </w:rPr>
        <w:t>» принадлежит к общепрофессиональному циклу.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>1.2. Цель и планируемые результаты освоения дисциплины: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9D5225" w:rsidRPr="00715D54" w:rsidTr="009D5225">
        <w:trPr>
          <w:trHeight w:val="591"/>
        </w:trPr>
        <w:tc>
          <w:tcPr>
            <w:tcW w:w="1526" w:type="dxa"/>
            <w:vAlign w:val="center"/>
          </w:tcPr>
          <w:p w:rsidR="009D5225" w:rsidRPr="00041568" w:rsidRDefault="009D5225" w:rsidP="009D5225">
            <w:pPr>
              <w:pStyle w:val="2"/>
              <w:spacing w:after="0"/>
              <w:jc w:val="center"/>
              <w:rPr>
                <w:rStyle w:val="aa"/>
                <w:b w:val="0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 xml:space="preserve">Код ПК, </w:t>
            </w:r>
            <w:proofErr w:type="gramStart"/>
            <w:r w:rsidRPr="00041568">
              <w:rPr>
                <w:rStyle w:val="aa"/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iCs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Знания</w:t>
            </w:r>
          </w:p>
        </w:tc>
      </w:tr>
      <w:tr w:rsidR="009D5225" w:rsidRPr="00EA6061" w:rsidTr="009D5225">
        <w:tc>
          <w:tcPr>
            <w:tcW w:w="1526" w:type="dxa"/>
            <w:vAlign w:val="center"/>
          </w:tcPr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2.</w:t>
            </w:r>
          </w:p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3.</w:t>
            </w:r>
          </w:p>
          <w:p w:rsidR="009D5225" w:rsidRPr="00041568" w:rsidRDefault="009D5225" w:rsidP="009D5225">
            <w:pPr>
              <w:rPr>
                <w:rStyle w:val="aa"/>
                <w:iCs/>
                <w:sz w:val="22"/>
                <w:szCs w:val="22"/>
                <w:lang w:val="ru-RU"/>
              </w:rPr>
            </w:pPr>
            <w:r w:rsidRPr="00BD1343">
              <w:rPr>
                <w:sz w:val="24"/>
                <w:szCs w:val="24"/>
              </w:rPr>
              <w:t>ОК 11</w:t>
            </w:r>
          </w:p>
        </w:tc>
        <w:tc>
          <w:tcPr>
            <w:tcW w:w="4066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кредитных продуктах, других услугах финансовых учреждений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банках, </w:t>
            </w:r>
            <w:proofErr w:type="spellStart"/>
            <w:r w:rsidRPr="00BD1343">
              <w:rPr>
                <w:rFonts w:ascii="Times New Roman" w:hAnsi="Times New Roman"/>
                <w:sz w:val="24"/>
                <w:szCs w:val="24"/>
              </w:rPr>
              <w:t>инвестфондах</w:t>
            </w:r>
            <w:proofErr w:type="spellEnd"/>
            <w:r w:rsidRPr="00BD1343">
              <w:rPr>
                <w:rFonts w:ascii="Times New Roman" w:hAnsi="Times New Roman"/>
                <w:sz w:val="24"/>
                <w:szCs w:val="24"/>
              </w:rPr>
              <w:t>, страховых компаниях и других поставщиках финансовых услуг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ставлять личный финансовый план, анализировать личный бюджет, вести домашнюю бухгалте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использовать налоговые льготы и налоговые вычеты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формировать индивидуальный пенсионный план.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чит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кредитный договор, формировать положительную кредитную исто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осуществлять платёжно-расчётные операции при помощи современных инструментов и оборудования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формировать инвестиционный портфель.</w:t>
            </w:r>
          </w:p>
        </w:tc>
        <w:tc>
          <w:tcPr>
            <w:tcW w:w="3963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банковской системы и банка, правила его работы с клиентами – физическими и юридическими лицами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истем, инструменты денежн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раскрытия информации участниками финансового рынка, способы верификации информации, содержащей отчётные данные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держание и принципы составления личного финансового план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виды финансовых услуг, свойства кредитных, депозитных, страховых продукто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принципы работы государственной пенсионной системы, виды пенсий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инципы кредитования, правила составления и содержание кредитного договор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редств, способы расчётов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нвестиций, способы инвестирования, доступные для физических лиц и для юридических лиц</w:t>
            </w:r>
          </w:p>
        </w:tc>
      </w:tr>
    </w:tbl>
    <w:p w:rsidR="009D5225" w:rsidRDefault="009D5225" w:rsidP="009D5225">
      <w:pPr>
        <w:rPr>
          <w:b/>
          <w:sz w:val="24"/>
          <w:szCs w:val="24"/>
          <w:lang w:val="ru-RU"/>
        </w:rPr>
      </w:pPr>
    </w:p>
    <w:p w:rsidR="009D5225" w:rsidRDefault="009D5225" w:rsidP="00B70D44">
      <w:pPr>
        <w:jc w:val="center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lastRenderedPageBreak/>
        <w:t>2. СТРУКТУРА И СОДЕРЖАНИЕ УЧЕБНОЙ ДИСЦИПЛИНЫ</w:t>
      </w:r>
    </w:p>
    <w:p w:rsidR="00B70D44" w:rsidRPr="00041568" w:rsidRDefault="00B70D44" w:rsidP="009D5225">
      <w:pPr>
        <w:rPr>
          <w:b/>
          <w:sz w:val="24"/>
          <w:szCs w:val="24"/>
          <w:lang w:val="ru-RU"/>
        </w:rPr>
      </w:pPr>
    </w:p>
    <w:p w:rsidR="009D5225" w:rsidRPr="00EE1701" w:rsidRDefault="009D5225" w:rsidP="009D5225">
      <w:pPr>
        <w:rPr>
          <w:b/>
          <w:sz w:val="28"/>
          <w:szCs w:val="28"/>
          <w:lang w:val="ru-RU"/>
        </w:rPr>
      </w:pPr>
      <w:r w:rsidRPr="00041568">
        <w:rPr>
          <w:b/>
          <w:sz w:val="24"/>
          <w:szCs w:val="24"/>
          <w:lang w:val="ru-RU"/>
        </w:rPr>
        <w:t>2.1</w:t>
      </w:r>
      <w:r w:rsidRPr="00EE1701">
        <w:rPr>
          <w:b/>
          <w:sz w:val="28"/>
          <w:szCs w:val="28"/>
          <w:lang w:val="ru-RU"/>
        </w:rPr>
        <w:t>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27"/>
        <w:gridCol w:w="2884"/>
      </w:tblGrid>
      <w:tr w:rsidR="009D5225" w:rsidRPr="00EE1701" w:rsidTr="009D5225">
        <w:trPr>
          <w:trHeight w:val="512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Вид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EE1701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EE1701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iCs/>
                <w:sz w:val="28"/>
                <w:szCs w:val="28"/>
              </w:rPr>
              <w:t xml:space="preserve"> </w:t>
            </w:r>
            <w:r w:rsidRPr="00EE1701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EE1701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EE1701" w:rsidRDefault="009F3FD4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4</w:t>
            </w:r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  <w:lang w:val="ru-RU"/>
              </w:rPr>
            </w:pPr>
            <w:r w:rsidRPr="00EE1701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:rsidR="009D5225" w:rsidRPr="00EE1701" w:rsidRDefault="009F3FD4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4</w:t>
            </w:r>
          </w:p>
        </w:tc>
      </w:tr>
      <w:tr w:rsidR="009D5225" w:rsidRPr="00EE1701" w:rsidTr="009D5225">
        <w:trPr>
          <w:trHeight w:val="209"/>
        </w:trPr>
        <w:tc>
          <w:tcPr>
            <w:tcW w:w="5000" w:type="pct"/>
            <w:gridSpan w:val="2"/>
            <w:vAlign w:val="center"/>
          </w:tcPr>
          <w:p w:rsidR="009D5225" w:rsidRPr="00EE1701" w:rsidRDefault="009D5225" w:rsidP="009D5225">
            <w:pPr>
              <w:rPr>
                <w:iCs/>
                <w:sz w:val="28"/>
                <w:szCs w:val="28"/>
              </w:rPr>
            </w:pPr>
            <w:r w:rsidRPr="00EE1701">
              <w:rPr>
                <w:sz w:val="28"/>
                <w:szCs w:val="28"/>
              </w:rPr>
              <w:t xml:space="preserve">в </w:t>
            </w:r>
            <w:proofErr w:type="spellStart"/>
            <w:r w:rsidRPr="00EE1701">
              <w:rPr>
                <w:sz w:val="28"/>
                <w:szCs w:val="28"/>
              </w:rPr>
              <w:t>том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числе</w:t>
            </w:r>
            <w:proofErr w:type="spellEnd"/>
            <w:r w:rsidRPr="00EE1701">
              <w:rPr>
                <w:sz w:val="28"/>
                <w:szCs w:val="28"/>
              </w:rPr>
              <w:t>:</w:t>
            </w:r>
          </w:p>
        </w:tc>
      </w:tr>
      <w:tr w:rsidR="009D5225" w:rsidRPr="00EE1701" w:rsidTr="009D5225">
        <w:trPr>
          <w:trHeight w:val="410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173" w:type="pct"/>
            <w:vAlign w:val="center"/>
          </w:tcPr>
          <w:p w:rsidR="009D5225" w:rsidRPr="00EE1701" w:rsidRDefault="009F3FD4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2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</w:rPr>
            </w:pPr>
            <w:r w:rsidRPr="00EE1701">
              <w:rPr>
                <w:sz w:val="28"/>
                <w:szCs w:val="28"/>
                <w:lang w:val="ru-RU"/>
              </w:rPr>
              <w:t>практические занятия</w:t>
            </w:r>
            <w:r w:rsidR="009D5225" w:rsidRPr="00EE17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9F3FD4" w:rsidRDefault="009F3FD4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2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4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самостоятель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3D3842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9D5225" w:rsidRPr="00EE1701" w:rsidTr="009D5225">
        <w:trPr>
          <w:trHeight w:val="25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Промежуточ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аттестация</w:t>
            </w:r>
            <w:proofErr w:type="spellEnd"/>
            <w:r w:rsidRPr="00EE17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:rsidR="009D5225" w:rsidRPr="00EE1701" w:rsidRDefault="009F3FD4" w:rsidP="009D522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ифференцированный </w:t>
            </w:r>
            <w:proofErr w:type="spellStart"/>
            <w:r w:rsidR="009D5225" w:rsidRPr="00EE1701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:rsidR="009D5225" w:rsidRDefault="009D5225" w:rsidP="009D5225">
      <w:pPr>
        <w:rPr>
          <w:lang w:val="ru-RU"/>
        </w:rPr>
      </w:pPr>
    </w:p>
    <w:p w:rsidR="00B70D44" w:rsidRDefault="00B70D44" w:rsidP="009D5225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23"/>
        <w:gridCol w:w="9603"/>
        <w:gridCol w:w="31"/>
      </w:tblGrid>
      <w:tr w:rsidR="00B70D44" w:rsidRPr="00EA6061" w:rsidTr="00810DEC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B70D44" w:rsidRPr="00EA6061" w:rsidTr="00810DEC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Pr="00EE1701" w:rsidRDefault="00B70D44" w:rsidP="00810DEC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sz w:val="24"/>
                      <w:szCs w:val="24"/>
                      <w:lang w:val="ru-RU"/>
                    </w:rPr>
                    <w:t xml:space="preserve">2.2. Тематический план и содержание учебной дисциплины </w:t>
                  </w:r>
                </w:p>
              </w:tc>
            </w:tr>
          </w:tbl>
          <w:p w:rsidR="00B70D44" w:rsidRPr="00C75301" w:rsidRDefault="00B70D44" w:rsidP="00810DEC">
            <w:pPr>
              <w:rPr>
                <w:b/>
                <w:bCs/>
                <w:lang w:val="ru-RU"/>
              </w:rPr>
            </w:pPr>
          </w:p>
        </w:tc>
      </w:tr>
      <w:tr w:rsidR="00B70D44" w:rsidRPr="002026E4" w:rsidTr="00810DEC">
        <w:trPr>
          <w:gridAfter w:val="1"/>
          <w:wAfter w:w="46" w:type="dxa"/>
        </w:trPr>
        <w:tc>
          <w:tcPr>
            <w:tcW w:w="18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34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5"/>
              <w:gridCol w:w="4252"/>
              <w:gridCol w:w="1004"/>
              <w:gridCol w:w="2052"/>
            </w:tblGrid>
            <w:tr w:rsidR="00B70D44" w:rsidRPr="00EA6061" w:rsidTr="00B70D44">
              <w:trPr>
                <w:trHeight w:val="31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Наименова</w:t>
                  </w:r>
                  <w:proofErr w:type="spellEnd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ие</w:t>
                  </w:r>
                  <w:proofErr w:type="spellEnd"/>
                </w:p>
              </w:tc>
              <w:tc>
                <w:tcPr>
                  <w:tcW w:w="42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Содержание учебного материала и формы организации деятельности </w:t>
                  </w:r>
                  <w:proofErr w:type="gramStart"/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0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i/>
                      <w:sz w:val="22"/>
                      <w:szCs w:val="22"/>
                      <w:lang w:val="ru-RU"/>
                    </w:rPr>
                    <w:t>Объем часов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i/>
                      <w:sz w:val="24"/>
                      <w:szCs w:val="24"/>
                      <w:lang w:val="ru-RU"/>
                    </w:rPr>
                    <w:t>Коды компетенций, формированию которых способствует элемент программы</w:t>
                  </w:r>
                </w:p>
              </w:tc>
            </w:tr>
            <w:tr w:rsidR="00B70D44" w:rsidRPr="00041568" w:rsidTr="00B70D44">
              <w:trPr>
                <w:trHeight w:val="300"/>
              </w:trPr>
              <w:tc>
                <w:tcPr>
                  <w:tcW w:w="227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4252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1" w:name="_Hlk87908105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Раздел 1. </w:t>
                  </w:r>
                  <w:bookmarkStart w:id="2" w:name="_Hlk87483374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ind w:right="-42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1. </w:t>
                  </w:r>
                  <w:bookmarkStart w:id="3" w:name="_Hlk87483348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Власть денег. Платежи и сбережения.</w:t>
                  </w:r>
                  <w:bookmarkEnd w:id="3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Понятие финансовой грамотности и необходимость её повышения в стране. Структура финансовой грамотности и </w:t>
                  </w:r>
                  <w:bookmarkStart w:id="5" w:name="_Hlk87908344"/>
                  <w:r>
                    <w:rPr>
                      <w:sz w:val="22"/>
                      <w:szCs w:val="22"/>
                      <w:lang w:val="ru-RU"/>
                    </w:rPr>
                    <w:t>её практическое значение для человека</w:t>
                  </w:r>
                  <w:bookmarkEnd w:id="5"/>
                  <w:r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Деньги как расчётная единица. Деньги как капитал. Деньги как иностранная валюта. </w:t>
                  </w:r>
                  <w:bookmarkStart w:id="6" w:name="_Hlk87908395"/>
                  <w:r w:rsidRPr="000E5721">
                    <w:rPr>
                      <w:sz w:val="22"/>
                      <w:szCs w:val="22"/>
                      <w:lang w:val="ru-RU"/>
                    </w:rPr>
                    <w:t>Виды денег и их современные особенности. Электронные деньги, их понятие и преимущества. Платёжные карты, их разновидности</w:t>
                  </w:r>
                  <w:bookmarkEnd w:id="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7" w:name="_Hlk87908498"/>
                  <w:r w:rsidRPr="000E5721">
                    <w:rPr>
                      <w:sz w:val="22"/>
                      <w:szCs w:val="22"/>
                      <w:lang w:val="ru-RU"/>
                    </w:rPr>
                    <w:t>Значение и функции денег.</w:t>
                  </w:r>
                  <w:bookmarkEnd w:id="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Понятие и структура денежного оборота – безналичный и наличный денежный оборот. Платёжно-расчётная дисциплина, её содержание и значение. </w:t>
                  </w:r>
                  <w:bookmarkStart w:id="8" w:name="_Hlk8790854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покупательная сила денег, закон денежного обращения. Инфляция, её типы, влияние инфляции на сбережения и на денежный оборот. </w:t>
                  </w:r>
                  <w:bookmarkEnd w:id="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Роль золота в денежной системе, золотовалютные резервы. </w:t>
                  </w:r>
                  <w:bookmarkStart w:id="9" w:name="_Hlk879086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пособы расчётов для физических лиц, выбор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платёжных систем и операторов. Личный кабинет в банке, управление личным счётом через интернет.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Кибермошенничество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и защита от него</w:t>
                  </w:r>
                  <w:bookmarkEnd w:id="9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4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87544F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Финансовые институты и их продукты. Денежный рынок.</w:t>
                  </w:r>
                  <w:bookmarkEnd w:id="1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Банки, их виды и принципы деятельности. Сберегательные вклады, депозиты, чеки, векселя, текущие счета, счета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эскроу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Страховани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банковских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вкладов физических лиц</w:t>
                  </w:r>
                  <w:bookmarkEnd w:id="1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0E5721">
                    <w:rPr>
                      <w:sz w:val="22"/>
                      <w:szCs w:val="22"/>
                      <w:lang w:val="ru-RU"/>
                    </w:rPr>
                    <w:t>Роль Центрального банка (Банка России) в обеспечении устойчивости финансового рынка и очищения его от ненадёжных участников.</w:t>
                  </w:r>
                </w:p>
                <w:p w:rsidR="00B70D44" w:rsidRPr="000E5721" w:rsidRDefault="00B70D44" w:rsidP="00810DEC">
                  <w:pPr>
                    <w:ind w:right="-4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Микрофинанс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организации, кредитные кооперативы, ломбарды, лизинговые,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факторинг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фирмы, ломбарды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финансового рынка, его сегменты – денежный и валютный рынки, рынки драгоценных металлов. Фондовый рынок, операции на фондовой / валютной бирже. </w:t>
                  </w:r>
                  <w:bookmarkEnd w:id="1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Инфраструктура финансового рынка: информационные системы, аналитические и рейтинговые агентства, саморегулируемые организации, кредит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тоимость денег на финансовом рынке, понятие и виды процентных ставок, определение их среднерыночного уровня. </w:t>
                  </w:r>
                  <w:bookmarkEnd w:id="14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к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рса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>, как это учитывать при совершении валютных сделок</w:t>
                  </w:r>
                  <w:bookmarkEnd w:id="12"/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3. </w:t>
                  </w:r>
                  <w:bookmarkStart w:id="15" w:name="_Hlk87483707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Кредит. Законы кредитования</w:t>
                  </w:r>
                  <w:bookmarkEnd w:id="15"/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41568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0E5721">
                    <w:rPr>
                      <w:sz w:val="22"/>
                      <w:szCs w:val="22"/>
                      <w:lang w:val="ru-RU"/>
                    </w:rPr>
                    <w:t>Функции кредита, его роль в перераспределении денеж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Основные формы кредита и их распространение в хозяйственной практике. Коммерческий кредит. Банковский кредит. Потребительский кредит. Особенности государственного и междуна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Принципы кредитования</w:t>
                  </w:r>
                  <w:bookmarkEnd w:id="19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залог,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поручительство, гарантия, страхование ответственности заёмщика. Кредит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0E5721">
                    <w:rPr>
                      <w:sz w:val="22"/>
                      <w:szCs w:val="22"/>
                      <w:lang w:val="ru-RU"/>
                    </w:rPr>
                    <w:t>Оценка кредитного риска кредитующей организацией, рейтинг заёмщика, сопровождение кредитной сд</w:t>
                  </w:r>
                  <w:bookmarkEnd w:id="2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елки от начала до конца. Ответственность заёмщика. Правила выбора кредитного продукта и подписания кредитного договора. Защита прав потребителей финансовых услуг, в том числе по кредитам. </w:t>
                  </w:r>
                  <w:bookmarkStart w:id="22" w:name="_Hlk87909158"/>
                  <w:r w:rsidRPr="000E5721">
                    <w:rPr>
                      <w:sz w:val="22"/>
                      <w:szCs w:val="22"/>
                      <w:lang w:val="ru-RU"/>
                    </w:rPr>
                    <w:t>Банкротство физических лиц</w:t>
                  </w:r>
                  <w:bookmarkEnd w:id="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23" w:name="_Hlk8790917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редитный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брокеридж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End w:id="23"/>
                  <w:r w:rsidRPr="000E5721">
                    <w:rPr>
                      <w:sz w:val="22"/>
                      <w:szCs w:val="22"/>
                      <w:lang w:val="ru-RU"/>
                    </w:rPr>
                    <w:t>Чёрные кредиторы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17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стоимости</w:t>
                  </w: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 кредита, расчёт эффективной процентной ставки. Как не испортить свою кредитную историю и для чего это нужно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4" w:name="_Hlk8790926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1.4. </w:t>
                  </w:r>
                  <w:bookmarkStart w:id="25" w:name="_Hlk8748412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особенности финансовых инвестиций. Ценные бумаги, их виды и свойства. </w:t>
                  </w:r>
                  <w:bookmarkEnd w:id="2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блигации, акции, какой доход они дают. </w:t>
                  </w:r>
                  <w:bookmarkStart w:id="28" w:name="_Hlk879093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ак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на ней торговать. Брокерский счёт, функции брокера. Индивидуальный инвестиционный счёт, как е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открыть и как использовать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>. Понятие финансового риска, основные методы его оценки. Риск-профиль начинающего инвестора. Формирование портфеля инвестиций и оценка его доходности.</w:t>
                  </w:r>
                  <w:bookmarkEnd w:id="27"/>
                  <w:bookmarkEnd w:id="2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EA6061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9" w:name="_Hlk87484200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 2. Мир финансов. Финансы общественные и личные.</w:t>
                  </w:r>
                  <w:bookmarkEnd w:id="29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0" w:name="_Hlk87484224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Тема 2.1. Финансовая система государства. Налоги и налогообложение</w:t>
                  </w:r>
                  <w:bookmarkEnd w:id="3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1" w:name="_Hlk8748426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оциально-экономическая сущность финансов, их содержание. </w:t>
                  </w:r>
                  <w:bookmarkStart w:id="32" w:name="_Hlk8794927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Возникновение и развитие финансовых отношений. Функции финансов. Финансовые ресурсы: децентрализованные и централизованные. </w:t>
                  </w:r>
                  <w:bookmarkEnd w:id="3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ы как инструмент экономического стимулир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3" w:name="_Hlk87949299"/>
                  <w:r w:rsidRPr="000E5721">
                    <w:rPr>
                      <w:sz w:val="22"/>
                      <w:szCs w:val="22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нный и муниципальный долг. Государственный финансовый контроль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4" w:name="_Hlk87949316"/>
                  <w:bookmarkEnd w:id="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ая система. Сущность налогов и значение налогообложения. Виды налогов и сборов. </w:t>
                  </w:r>
                  <w:bookmarkEnd w:id="34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ый контроль. Кабинет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налогоплательщика в электронной системе «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Госуслуги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». </w:t>
                  </w:r>
                  <w:bookmarkStart w:id="35" w:name="_Hlk8794933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ые вычеты. Налоговая декларация. </w:t>
                  </w:r>
                  <w:bookmarkEnd w:id="35"/>
                  <w:r w:rsidRPr="000E5721">
                    <w:rPr>
                      <w:sz w:val="22"/>
                      <w:szCs w:val="22"/>
                      <w:lang w:val="ru-RU"/>
                    </w:rPr>
                    <w:t>Налоговые штрафы и пени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31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6" w:name="_Hlk8748429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2. </w:t>
                  </w:r>
                  <w:bookmarkStart w:id="37" w:name="_Hlk87949436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Система страхования. Пенси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8" w:name="_Hlk87484307"/>
                  <w:r w:rsidRPr="000E5721">
                    <w:rPr>
                      <w:sz w:val="22"/>
                      <w:szCs w:val="22"/>
                      <w:lang w:val="ru-RU"/>
                    </w:rPr>
                    <w:t>Понятие страховой защиты, законы страхования. Обязательное страхование. Фонд социального страхования. Фонд обязательного медицинского страхования. Обязательное пенсионное страхование в РФ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ают. Индивидуальный пенсионный план.</w:t>
                  </w:r>
                  <w:bookmarkEnd w:id="3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ind w:right="-36"/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9" w:name="_Hlk8748436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3. </w:t>
                  </w:r>
                  <w:bookmarkStart w:id="40" w:name="_Hlk87950555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Финансы предприятий. </w:t>
                  </w:r>
                  <w:bookmarkEnd w:id="39"/>
                  <w:r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Как работает фирма и как её создать.</w:t>
                  </w:r>
                  <w:bookmarkEnd w:id="4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ущность и место финансов предприятий в финансовой системе страны. Принципы организации финансов предприятий. Особенности финансового механизма предприятий различных форм собственности и организационно-правовых форм хозяйств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рсов организаций. Способы финансирования деятельности предприятия: самофинансирование, финансирование через механизм рынка капитала, банковское кредитование, бюджетное финансирование, взаимное финансирование хозяйствующих субъектов. Бизнес-план создания предприятия малого / микро-бизнеса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 на предприятии. Законы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.</w:t>
                  </w:r>
                  <w:bookmarkEnd w:id="41"/>
                  <w:r>
                    <w:rPr>
                      <w:sz w:val="22"/>
                      <w:szCs w:val="22"/>
                      <w:lang w:val="ru-RU"/>
                    </w:rPr>
                    <w:t xml:space="preserve"> Требования к финансовому менеджеру, его компетенции</w:t>
                  </w:r>
                  <w:bookmarkEnd w:id="42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014CB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овый менеджмент: цели и содержание. Объекты и субъекты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управления финансами на предприятии. Финансовая работа и финансовое планирование в организации. Финансовый контроль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43" w:name="_Hlk8748443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2.4. </w:t>
                  </w:r>
                  <w:bookmarkStart w:id="44" w:name="_Hlk87950829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Личные фи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bookmarkStart w:id="45" w:name="_Hlk87484464"/>
                  <w:r w:rsidRPr="000E5721">
                    <w:rPr>
                      <w:sz w:val="22"/>
                      <w:szCs w:val="22"/>
                      <w:lang w:val="ru-RU"/>
                    </w:rPr>
                    <w:t>Понятие семейного бюджета, его структура. Личные финансовые цели, их обоснование. Методы планирования семейного бюджета. Финансовая ответственность и финансовая дисциплина. Анализ выполнения личного / се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60"/>
              </w:trPr>
              <w:tc>
                <w:tcPr>
                  <w:tcW w:w="65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Всего: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3D3842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4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B70D44" w:rsidRPr="002026E4" w:rsidRDefault="00B70D44" w:rsidP="00810DEC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70D44" w:rsidRDefault="00B70D44" w:rsidP="009D5225">
      <w:pPr>
        <w:rPr>
          <w:lang w:val="ru-RU"/>
        </w:rPr>
        <w:sectPr w:rsidR="00B70D44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45"/>
        <w:gridCol w:w="78"/>
        <w:gridCol w:w="160"/>
        <w:gridCol w:w="8504"/>
        <w:gridCol w:w="49"/>
        <w:gridCol w:w="41"/>
        <w:gridCol w:w="128"/>
        <w:gridCol w:w="52"/>
        <w:gridCol w:w="46"/>
      </w:tblGrid>
      <w:tr w:rsidR="009D5225" w:rsidRPr="00EA6061" w:rsidTr="00EE1701">
        <w:trPr>
          <w:trHeight w:val="425"/>
        </w:trPr>
        <w:tc>
          <w:tcPr>
            <w:tcW w:w="1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34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5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13" w:type="dxa"/>
            <w:gridSpan w:val="3"/>
          </w:tcPr>
          <w:p w:rsidR="009D5225" w:rsidRDefault="009D5225" w:rsidP="009D5225">
            <w:pPr>
              <w:rPr>
                <w:lang w:val="ru-RU"/>
              </w:rPr>
            </w:pPr>
          </w:p>
          <w:p w:rsidR="009D5225" w:rsidRPr="001F4AB6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13"/>
            </w:tblGrid>
            <w:tr w:rsidR="009D5225" w:rsidRPr="00EA6061" w:rsidTr="009D5225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:rsidR="009D5225" w:rsidRPr="002026E4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:rsidR="009D5225" w:rsidRPr="002026E4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D5225" w:rsidRPr="00EA6061" w:rsidTr="00EE1701">
        <w:trPr>
          <w:trHeight w:val="199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EA6061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3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9"/>
            </w:tblGrid>
            <w:tr w:rsidR="009D5225" w:rsidRPr="00EA6061" w:rsidTr="009D5225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2026E4" w:rsidRDefault="009D5225" w:rsidP="009D5225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2026E4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,  помещения для самостоятельной работы, оснащенные компью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2026E4">
                    <w:rPr>
                      <w:sz w:val="28"/>
                      <w:szCs w:val="28"/>
                      <w:lang w:val="ru-RU"/>
                    </w:rPr>
                    <w:t>» и обеспечением доступа в электрон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EA6061" w:rsidTr="00EE1701">
        <w:trPr>
          <w:trHeight w:val="32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1144AC" w:rsidTr="00EE1701">
        <w:trPr>
          <w:trHeight w:val="18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EA6061" w:rsidTr="00EE1701"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789"/>
            </w:tblGrid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9D5225" w:rsidRPr="00EA6061" w:rsidTr="009D5225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Е.А. Тарханова. — Москва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2021. — 154 с. — (Профессиональное образование). — Текст: электронный // Образовательная платформа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123 с. — (Профессиональное образование). — Текст: электронный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URL: </w:t>
                  </w:r>
                  <w:hyperlink r:id="rId15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9D5225" w:rsidRPr="00AD045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вского кредитования: учебное пособие. / Н.В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АНОО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оюза РФ «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Михайленко М.Н.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2019. — 336 с. — (Профессиональное образование). — </w:t>
                  </w:r>
                  <w:r w:rsidRPr="000E5721">
                    <w:rPr>
                      <w:sz w:val="28"/>
                      <w:szCs w:val="28"/>
                    </w:rPr>
                    <w:t>ISBN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r w:rsidR="00EA6061">
                    <w:fldChar w:fldCharType="begin"/>
                  </w:r>
                  <w:r w:rsidR="00EA6061" w:rsidRPr="00EA6061">
                    <w:rPr>
                      <w:lang w:val="ru-RU"/>
                    </w:rPr>
                    <w:instrText xml:space="preserve"> </w:instrText>
                  </w:r>
                  <w:r w:rsidR="00EA6061">
                    <w:instrText>HYPERLINK</w:instrText>
                  </w:r>
                  <w:r w:rsidR="00EA6061" w:rsidRPr="00EA6061">
                    <w:rPr>
                      <w:lang w:val="ru-RU"/>
                    </w:rPr>
                    <w:instrText xml:space="preserve"> "</w:instrText>
                  </w:r>
                  <w:r w:rsidR="00EA6061">
                    <w:instrText>https</w:instrText>
                  </w:r>
                  <w:r w:rsidR="00EA6061" w:rsidRPr="00EA6061">
                    <w:rPr>
                      <w:lang w:val="ru-RU"/>
                    </w:rPr>
                    <w:instrText>://</w:instrText>
                  </w:r>
                  <w:r w:rsidR="00EA6061">
                    <w:instrText>biblio</w:instrText>
                  </w:r>
                  <w:r w:rsidR="00EA6061" w:rsidRPr="00EA6061">
                    <w:rPr>
                      <w:lang w:val="ru-RU"/>
                    </w:rPr>
                    <w:instrText>-</w:instrText>
                  </w:r>
                  <w:r w:rsidR="00EA6061">
                    <w:instrText>online</w:instrText>
                  </w:r>
                  <w:r w:rsidR="00EA6061" w:rsidRPr="00EA6061">
                    <w:rPr>
                      <w:lang w:val="ru-RU"/>
                    </w:rPr>
                    <w:instrText>.</w:instrText>
                  </w:r>
                  <w:r w:rsidR="00EA6061">
                    <w:instrText>ru</w:instrText>
                  </w:r>
                  <w:r w:rsidR="00EA6061" w:rsidRPr="00EA6061">
                    <w:rPr>
                      <w:lang w:val="ru-RU"/>
                    </w:rPr>
                    <w:instrText>/</w:instrText>
                  </w:r>
                  <w:r w:rsidR="00EA6061">
                    <w:instrText>b</w:instrText>
                  </w:r>
                  <w:r w:rsidR="00EA6061">
                    <w:instrText>code</w:instrText>
                  </w:r>
                  <w:r w:rsidR="00EA6061" w:rsidRPr="00EA6061">
                    <w:rPr>
                      <w:lang w:val="ru-RU"/>
                    </w:rPr>
                    <w:instrText>/434361" \</w:instrText>
                  </w:r>
                  <w:r w:rsidR="00EA6061">
                    <w:instrText>t</w:instrText>
                  </w:r>
                  <w:r w:rsidR="00EA6061" w:rsidRPr="00EA6061">
                    <w:rPr>
                      <w:lang w:val="ru-RU"/>
                    </w:rPr>
                    <w:instrText xml:space="preserve"> "_</w:instrText>
                  </w:r>
                  <w:r w:rsidR="00EA6061">
                    <w:instrText>blank</w:instrText>
                  </w:r>
                  <w:r w:rsidR="00EA6061" w:rsidRPr="00EA6061">
                    <w:rPr>
                      <w:lang w:val="ru-RU"/>
                    </w:rPr>
                    <w:instrText xml:space="preserve">" </w:instrText>
                  </w:r>
                  <w:r w:rsidR="00EA6061">
                    <w:fldChar w:fldCharType="separate"/>
                  </w:r>
                  <w:r w:rsidRPr="000E5721">
                    <w:rPr>
                      <w:rStyle w:val="a5"/>
                      <w:sz w:val="28"/>
                      <w:szCs w:val="28"/>
                    </w:rPr>
                    <w:t>https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0E5721">
                    <w:rPr>
                      <w:rStyle w:val="a5"/>
                      <w:sz w:val="28"/>
                      <w:szCs w:val="28"/>
                    </w:rPr>
                    <w:t>biblio</w:t>
                  </w:r>
                  <w:proofErr w:type="spellEnd"/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-</w:t>
                  </w:r>
                  <w:r w:rsidRPr="000E5721">
                    <w:rPr>
                      <w:rStyle w:val="a5"/>
                      <w:sz w:val="28"/>
                      <w:szCs w:val="28"/>
                    </w:rPr>
                    <w:t>online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E5721">
                    <w:rPr>
                      <w:rStyle w:val="a5"/>
                      <w:sz w:val="28"/>
                      <w:szCs w:val="28"/>
                    </w:rPr>
                    <w:t>ru</w:t>
                  </w:r>
                  <w:proofErr w:type="spellEnd"/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0E5721">
                    <w:rPr>
                      <w:rStyle w:val="a5"/>
                      <w:sz w:val="28"/>
                      <w:szCs w:val="28"/>
                    </w:rPr>
                    <w:t>bcode</w:t>
                  </w:r>
                  <w:proofErr w:type="spellEnd"/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/434361</w:t>
                  </w:r>
                  <w:r w:rsidR="00EA6061">
                    <w:rPr>
                      <w:rStyle w:val="a5"/>
                      <w:sz w:val="28"/>
                      <w:szCs w:val="28"/>
                      <w:lang w:val="ru-RU"/>
                    </w:rPr>
                    <w:fldChar w:fldCharType="end"/>
                  </w:r>
                  <w:bookmarkEnd w:id="52"/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Путь инвестора: Курс для начинающих инвесторов. / </w:t>
                  </w:r>
                  <w:proofErr w:type="gramStart"/>
                  <w:r w:rsidRPr="000E5721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hyperlink r:id="rId17" w:history="1">
                    <w:r w:rsidRPr="000E5721">
                      <w:rPr>
                        <w:rStyle w:val="a5"/>
                        <w:sz w:val="28"/>
                        <w:szCs w:val="28"/>
                      </w:rPr>
                      <w:t>https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chool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moex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com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put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utm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_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r w:rsidR="00EA6061">
                    <w:fldChar w:fldCharType="begin"/>
                  </w:r>
                  <w:r w:rsidR="00EA6061" w:rsidRPr="00EA6061">
                    <w:rPr>
                      <w:lang w:val="ru-RU"/>
                    </w:rPr>
                    <w:instrText xml:space="preserve"> </w:instrText>
                  </w:r>
                  <w:r w:rsidR="00EA6061">
                    <w:instrText>HYPERLINK</w:instrText>
                  </w:r>
                  <w:r w:rsidR="00EA6061" w:rsidRPr="00EA6061">
                    <w:rPr>
                      <w:lang w:val="ru-RU"/>
                    </w:rPr>
                    <w:instrText xml:space="preserve"> "</w:instrText>
                  </w:r>
                  <w:r w:rsidR="00EA6061">
                    <w:instrText>http</w:instrText>
                  </w:r>
                  <w:r w:rsidR="00EA6061" w:rsidRPr="00EA6061">
                    <w:rPr>
                      <w:lang w:val="ru-RU"/>
                    </w:rPr>
                    <w:instrText>://</w:instrText>
                  </w:r>
                  <w:r w:rsidR="00EA6061">
                    <w:instrText>znanium</w:instrText>
                  </w:r>
                  <w:r w:rsidR="00EA6061" w:rsidRPr="00EA6061">
                    <w:rPr>
                      <w:lang w:val="ru-RU"/>
                    </w:rPr>
                    <w:instrText>.</w:instrText>
                  </w:r>
                  <w:r w:rsidR="00EA6061">
                    <w:instrText>com</w:instrText>
                  </w:r>
                  <w:r w:rsidR="00EA6061" w:rsidRPr="00EA6061">
                    <w:rPr>
                      <w:lang w:val="ru-RU"/>
                    </w:rPr>
                    <w:instrText>/</w:instrText>
                  </w:r>
                  <w:r w:rsidR="00EA6061">
                    <w:instrText>go</w:instrText>
                  </w:r>
                  <w:r w:rsidR="00EA6061" w:rsidRPr="00EA6061">
                    <w:rPr>
                      <w:lang w:val="ru-RU"/>
                    </w:rPr>
                    <w:instrText>.</w:instrText>
                  </w:r>
                  <w:r w:rsidR="00EA6061">
                    <w:instrText>php</w:instrText>
                  </w:r>
                  <w:r w:rsidR="00EA6061" w:rsidRPr="00EA6061">
                    <w:rPr>
                      <w:lang w:val="ru-RU"/>
                    </w:rPr>
                    <w:instrText>?</w:instrText>
                  </w:r>
                  <w:r w:rsidR="00EA6061">
                    <w:instrText>id</w:instrText>
                  </w:r>
                  <w:r w:rsidR="00EA6061" w:rsidRPr="00EA6061">
                    <w:rPr>
                      <w:lang w:val="ru-RU"/>
                    </w:rPr>
                    <w:instrText xml:space="preserve">=415289" </w:instrText>
                  </w:r>
                  <w:r w:rsidR="00EA6061">
                    <w:fldChar w:fldCharType="separate"/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http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znanium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com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go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php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id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=415289</w:t>
                  </w:r>
                  <w:r w:rsidR="00EA6061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54"/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услуги для всех? Стратегии и проблемы расширения доступа. /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; пер. с англ. – М.: Альпина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Гражданский кодекс Российской Федерации: Части первая, вторая, третья и четверт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18" w:history="1"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</w:t>
                  </w: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9" w:history="1">
                    <w:r w:rsidRPr="00421DFA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0E5721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ьный закон от 10.07.2002 № 86-ФЗ</w:t>
                  </w:r>
                  <w:bookmarkEnd w:id="57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0E5721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ой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деятельности и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ых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организациях: Федеральный закон от 2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0E5721">
                      <w:rPr>
                        <w:sz w:val="28"/>
                        <w:szCs w:val="28"/>
                        <w:lang w:val="ru-RU"/>
                      </w:rPr>
                      <w:t>2010 г</w:t>
                    </w:r>
                  </w:smartTag>
                  <w:r w:rsidRPr="000E5721">
                    <w:rPr>
                      <w:sz w:val="28"/>
                      <w:szCs w:val="28"/>
                      <w:lang w:val="ru-RU"/>
                    </w:rPr>
                    <w:t>. № 151-ФЗ</w:t>
                  </w:r>
                  <w:bookmarkEnd w:id="59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0E5721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10.12.2003 № 173-ФЗ.</w:t>
                  </w:r>
                  <w:bookmarkEnd w:id="60"/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0E5721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0E5721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0E5721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0E5721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0E5721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еступным путём, и финансированию терроризма: Федеральный закон от 07.08.2001 № 115-ФЗ</w:t>
                  </w:r>
                  <w:bookmarkEnd w:id="65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0E5721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9D5225" w:rsidRPr="000E5721" w:rsidRDefault="009D5225" w:rsidP="009D5225">
            <w:pPr>
              <w:rPr>
                <w:lang w:val="ru-RU"/>
              </w:rPr>
            </w:pPr>
          </w:p>
        </w:tc>
      </w:tr>
      <w:tr w:rsidR="009D5225" w:rsidRPr="00EA6061" w:rsidTr="00EE1701">
        <w:trPr>
          <w:trHeight w:val="272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1144AC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5333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333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ИНТЕРНЕТ-РЕСУРСОВ  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1144AC" w:rsidTr="00EE1701">
        <w:trPr>
          <w:trHeight w:val="21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EA6061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33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37"/>
            </w:tblGrid>
            <w:tr w:rsidR="009D5225" w:rsidRPr="00EA6061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spacing w:line="360" w:lineRule="auto"/>
                    <w:rPr>
                      <w:lang w:val="ru-RU"/>
                    </w:rPr>
                  </w:pP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bookmarkStart w:id="67" w:name="_Hlk87525528"/>
                  <w:r w:rsidRPr="001144AC">
                    <w:rPr>
                      <w:color w:val="000000"/>
                      <w:sz w:val="28"/>
                      <w:lang w:val="ru-RU"/>
                    </w:rPr>
                    <w:t>Министерств</w:t>
                  </w:r>
                  <w:r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финансов Российской Федерац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r w:rsidR="00EA6061">
                    <w:fldChar w:fldCharType="begin"/>
                  </w:r>
                  <w:r w:rsidR="00EA6061" w:rsidRPr="00EA6061">
                    <w:rPr>
                      <w:lang w:val="ru-RU"/>
                    </w:rPr>
                    <w:instrText xml:space="preserve"> </w:instrText>
                  </w:r>
                  <w:r w:rsidR="00EA6061">
                    <w:instrText>HYPERLINK</w:instrText>
                  </w:r>
                  <w:r w:rsidR="00EA6061" w:rsidRPr="00EA6061">
                    <w:rPr>
                      <w:lang w:val="ru-RU"/>
                    </w:rPr>
                    <w:instrText xml:space="preserve"> "</w:instrText>
                  </w:r>
                  <w:r w:rsidR="00EA6061">
                    <w:instrText>http</w:instrText>
                  </w:r>
                  <w:r w:rsidR="00EA6061" w:rsidRPr="00EA6061">
                    <w:rPr>
                      <w:lang w:val="ru-RU"/>
                    </w:rPr>
                    <w:instrText>://</w:instrText>
                  </w:r>
                  <w:r w:rsidR="00EA6061">
                    <w:instrText>www</w:instrText>
                  </w:r>
                  <w:r w:rsidR="00EA6061" w:rsidRPr="00EA6061">
                    <w:rPr>
                      <w:lang w:val="ru-RU"/>
                    </w:rPr>
                    <w:instrText>.</w:instrText>
                  </w:r>
                  <w:r w:rsidR="00EA6061">
                    <w:instrText>minfin</w:instrText>
                  </w:r>
                  <w:r w:rsidR="00EA6061" w:rsidRPr="00EA6061">
                    <w:rPr>
                      <w:lang w:val="ru-RU"/>
                    </w:rPr>
                    <w:instrText>.</w:instrText>
                  </w:r>
                  <w:r w:rsidR="00EA6061">
                    <w:instrText>ru</w:instrText>
                  </w:r>
                  <w:r w:rsidR="00EA6061" w:rsidRPr="00EA6061">
                    <w:rPr>
                      <w:lang w:val="ru-RU"/>
                    </w:rPr>
                    <w:instrText xml:space="preserve">" </w:instrText>
                  </w:r>
                  <w:r w:rsidR="00EA6061">
                    <w:fldChar w:fldCharType="separate"/>
                  </w:r>
                  <w:r w:rsidRPr="001144AC">
                    <w:rPr>
                      <w:rStyle w:val="a5"/>
                      <w:sz w:val="28"/>
                      <w:lang w:val="ru-RU"/>
                    </w:rPr>
                    <w:t>www.minfin.ru</w:t>
                  </w:r>
                  <w:r w:rsidR="00EA6061">
                    <w:rPr>
                      <w:rStyle w:val="a5"/>
                      <w:sz w:val="28"/>
                      <w:lang w:val="ru-RU"/>
                    </w:rPr>
                    <w:fldChar w:fldCharType="end"/>
                  </w:r>
                  <w:bookmarkEnd w:id="67"/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9D5225" w:rsidRPr="00EA6061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0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</w:t>
                  </w:r>
                  <w:proofErr w:type="spellStart"/>
                  <w:r w:rsidRPr="001144AC">
                    <w:rPr>
                      <w:sz w:val="28"/>
                      <w:szCs w:val="28"/>
                      <w:lang w:val="ru-RU"/>
                    </w:rPr>
                    <w:t>КонсультантПлюс</w:t>
                  </w:r>
                  <w:proofErr w:type="spellEnd"/>
                  <w:r w:rsidRPr="001144AC">
                    <w:rPr>
                      <w:sz w:val="28"/>
                      <w:szCs w:val="28"/>
                      <w:lang w:val="ru-RU"/>
                    </w:rPr>
                    <w:t>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1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2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726664" w:rsidRDefault="009D5225" w:rsidP="009D5225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3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lang w:val="ru-RU"/>
                    </w:rPr>
                  </w:pPr>
                  <w:r w:rsidRPr="000E5721">
                    <w:rPr>
                      <w:lang w:val="ru-RU"/>
                    </w:rPr>
                    <w:t xml:space="preserve">-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Федеральная служба государственной статистики</w:t>
                  </w:r>
                  <w:r w:rsidRPr="000E5721">
                    <w:rPr>
                      <w:lang w:val="ru-RU"/>
                    </w:rPr>
                    <w:t xml:space="preserve"> 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 xml:space="preserve">– </w:t>
                  </w:r>
                  <w:r w:rsidRPr="00726664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EA6061" w:rsidTr="00EE1701">
        <w:trPr>
          <w:trHeight w:val="246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D1203" w:rsidTr="00EE1701">
        <w:trPr>
          <w:trHeight w:val="425"/>
        </w:trPr>
        <w:tc>
          <w:tcPr>
            <w:tcW w:w="9355" w:type="dxa"/>
            <w:gridSpan w:val="11"/>
          </w:tcPr>
          <w:p w:rsidR="009D5225" w:rsidRPr="0007042F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7D1203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1144AC" w:rsidTr="00EE1701">
        <w:trPr>
          <w:trHeight w:val="14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c>
          <w:tcPr>
            <w:tcW w:w="925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7"/>
            </w:tblGrid>
            <w:tr w:rsidR="009D5225" w:rsidRPr="00EA6061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BC326A" w:rsidRDefault="009D5225" w:rsidP="009D5225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C326A">
                    <w:rPr>
                      <w:color w:val="000000"/>
                      <w:sz w:val="26"/>
                      <w:szCs w:val="26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r w:rsidRPr="00BC326A">
                    <w:rPr>
                      <w:sz w:val="26"/>
                      <w:szCs w:val="26"/>
                    </w:rPr>
                    <w:t>Microsoft PowerPoint 2010, Microsoft Word 2010, Microsoft Excel 2010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sz w:val="26"/>
                      <w:szCs w:val="26"/>
                    </w:rPr>
                    <w:t>Библиотечная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«ИРБИС»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правочно-правовая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Гарант</w:t>
                  </w:r>
                  <w:proofErr w:type="spellEnd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270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EA6061" w:rsidTr="00EE1701">
        <w:trPr>
          <w:trHeight w:val="425"/>
        </w:trPr>
        <w:tc>
          <w:tcPr>
            <w:tcW w:w="9355" w:type="dxa"/>
            <w:gridSpan w:val="11"/>
          </w:tcPr>
          <w:p w:rsidR="009D5225" w:rsidRDefault="009D5225" w:rsidP="009D5225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EA6061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EA6061" w:rsidTr="00EE1701">
        <w:trPr>
          <w:trHeight w:val="225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EA6061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05" w:type="dxa"/>
            <w:gridSpan w:val="7"/>
          </w:tcPr>
          <w:p w:rsidR="00EE1701" w:rsidRPr="009F3FD4" w:rsidRDefault="00EE170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2"/>
              <w:gridCol w:w="3671"/>
              <w:gridCol w:w="2632"/>
            </w:tblGrid>
            <w:tr w:rsidR="009D5225" w:rsidRPr="00EA6061" w:rsidTr="00EE1701">
              <w:trPr>
                <w:trHeight w:val="279"/>
              </w:trPr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ind w:right="-6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Результаты обучения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(освоенные умения, усвоенные знания)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br/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9D5225" w:rsidRPr="00EA6061" w:rsidTr="00EE1701">
              <w:trPr>
                <w:trHeight w:val="2035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а личной финансовой безопасности, виды финансового мошенничеств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обирать и анализировать информацию о кредитных продуктах, других услугах финансовых учрежден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ирать и анализировать информацию о банках, </w:t>
                  </w:r>
                  <w:proofErr w:type="spellStart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инвестфондах</w:t>
                  </w:r>
                  <w:proofErr w:type="spellEnd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, страховых компаниях и других поставщиках финансовых услуг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доклады, вопросы к экзамену, задания к контрольной работе</w:t>
                  </w:r>
                </w:p>
              </w:tc>
            </w:tr>
            <w:tr w:rsidR="009D5225" w:rsidRPr="00EA6061" w:rsidTr="00EE1701">
              <w:trPr>
                <w:trHeight w:val="1104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D1203" w:rsidRDefault="009D5225" w:rsidP="009D5225">
                  <w:pPr>
                    <w:spacing w:after="120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proofErr w:type="gramStart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и реализовывать</w:t>
                  </w:r>
                  <w:proofErr w:type="gramEnd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обственное профессиональное и личностное развитие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личной финансов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езопасности, виды финансового мошенничества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состав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ч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ый план, анализировать личный бюджет, вести домашнюю бухгалтерию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налоговые льготы и налоговые вычеты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ть индивидуальный пенсионный план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lastRenderedPageBreak/>
                    <w:t>Задачи, вопросы к экзамену, задания к контрольной работе</w:t>
                  </w:r>
                </w:p>
              </w:tc>
            </w:tr>
            <w:tr w:rsidR="009D5225" w:rsidRPr="00EA6061" w:rsidTr="00EE1701">
              <w:trPr>
                <w:trHeight w:val="3036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К-11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</w:t>
                  </w:r>
                  <w:r w:rsidRPr="00CC362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Использовать знания по финансовой грамотности, планировать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редпринимательскую деятельность в профессиональной сфере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 кредитования, правила составления и содержание кредитного договор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платёжных средств, способы расчётов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:rsidR="009D5225" w:rsidRPr="00001E3E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01E3E">
                    <w:rPr>
                      <w:rFonts w:ascii="Times New Roman" w:hAnsi="Times New Roman"/>
                      <w:sz w:val="24"/>
                      <w:szCs w:val="24"/>
                    </w:rPr>
                    <w:t>читать и анализировать кредитный договор, формировать положительную кредитную историю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платёжно-расчётные операции при помощи современных инструментов и оборудования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формировать инвестиционный портфель.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задачи, доклады, вопросы к экзамену, задания к контрольной работе</w:t>
                  </w:r>
                </w:p>
              </w:tc>
            </w:tr>
          </w:tbl>
          <w:p w:rsidR="009D5225" w:rsidRPr="00314287" w:rsidRDefault="009D5225" w:rsidP="009D52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Default="009D5225" w:rsidP="009D5225">
      <w:pPr>
        <w:rPr>
          <w:lang w:val="ru-RU"/>
        </w:rPr>
      </w:pPr>
    </w:p>
    <w:p w:rsidR="009D5225" w:rsidRDefault="009D5225" w:rsidP="009D5225">
      <w:pPr>
        <w:jc w:val="center"/>
        <w:rPr>
          <w:b/>
          <w:color w:val="000000"/>
          <w:sz w:val="28"/>
          <w:szCs w:val="28"/>
          <w:lang w:val="ru-RU"/>
        </w:rPr>
      </w:pPr>
    </w:p>
    <w:p w:rsidR="009D5225" w:rsidRPr="00AB35B6" w:rsidRDefault="009D5225" w:rsidP="009D5225">
      <w:pPr>
        <w:jc w:val="center"/>
        <w:rPr>
          <w:sz w:val="32"/>
          <w:szCs w:val="32"/>
          <w:lang w:val="ru-RU"/>
        </w:rPr>
      </w:pPr>
    </w:p>
    <w:p w:rsidR="009D5225" w:rsidRPr="001144AC" w:rsidRDefault="009D5225" w:rsidP="009D5225">
      <w:pPr>
        <w:rPr>
          <w:lang w:val="ru-RU"/>
        </w:rPr>
      </w:pPr>
    </w:p>
    <w:p w:rsidR="009D5225" w:rsidRPr="009D5225" w:rsidRDefault="009D5225" w:rsidP="009D5225">
      <w:pPr>
        <w:rPr>
          <w:lang w:val="ru-RU"/>
        </w:rPr>
      </w:pPr>
    </w:p>
    <w:sectPr w:rsidR="009D5225" w:rsidRPr="009D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AA" w:rsidRDefault="002525AA" w:rsidP="002525AA">
      <w:r>
        <w:separator/>
      </w:r>
    </w:p>
  </w:endnote>
  <w:endnote w:type="continuationSeparator" w:id="0">
    <w:p w:rsidR="002525AA" w:rsidRDefault="002525AA" w:rsidP="0025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D5225">
      <w:tc>
        <w:tcPr>
          <w:tcW w:w="8796" w:type="dxa"/>
        </w:tcPr>
        <w:p w:rsidR="009D5225" w:rsidRDefault="009D5225">
          <w:pPr>
            <w:pStyle w:val="EmptyLayoutCell"/>
          </w:pPr>
        </w:p>
      </w:tc>
      <w:tc>
        <w:tcPr>
          <w:tcW w:w="708" w:type="dxa"/>
        </w:tcPr>
        <w:p w:rsidR="009D5225" w:rsidRDefault="009D5225">
          <w:pPr>
            <w:pStyle w:val="EmptyLayoutCell"/>
          </w:pPr>
        </w:p>
      </w:tc>
      <w:tc>
        <w:tcPr>
          <w:tcW w:w="132" w:type="dxa"/>
        </w:tcPr>
        <w:p w:rsidR="009D5225" w:rsidRDefault="009D5225">
          <w:pPr>
            <w:pStyle w:val="EmptyLayoutCell"/>
          </w:pPr>
        </w:p>
      </w:tc>
    </w:tr>
  </w:tbl>
  <w:p w:rsidR="009D5225" w:rsidRDefault="009D52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631"/>
      <w:gridCol w:w="275"/>
    </w:tblGrid>
    <w:tr w:rsidR="009D5225" w:rsidTr="002525AA">
      <w:tc>
        <w:tcPr>
          <w:tcW w:w="8789" w:type="dxa"/>
        </w:tcPr>
        <w:p w:rsidR="009D5225" w:rsidRPr="002525AA" w:rsidRDefault="009D5225">
          <w:pPr>
            <w:pStyle w:val="EmptyLayoutCell"/>
            <w:rPr>
              <w:lang w:val="ru-RU"/>
            </w:rPr>
          </w:pPr>
        </w:p>
      </w:tc>
      <w:tc>
        <w:tcPr>
          <w:tcW w:w="631" w:type="dxa"/>
        </w:tcPr>
        <w:p w:rsidR="009D5225" w:rsidRDefault="009D5225">
          <w:pPr>
            <w:pStyle w:val="EmptyLayoutCell"/>
          </w:pPr>
        </w:p>
      </w:tc>
      <w:tc>
        <w:tcPr>
          <w:tcW w:w="275" w:type="dxa"/>
        </w:tcPr>
        <w:p w:rsidR="009D5225" w:rsidRDefault="009D5225">
          <w:pPr>
            <w:pStyle w:val="EmptyLayoutCell"/>
          </w:pPr>
        </w:p>
      </w:tc>
    </w:tr>
  </w:tbl>
  <w:p w:rsidR="009D5225" w:rsidRPr="002525AA" w:rsidRDefault="009D5225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AA" w:rsidRDefault="002525AA" w:rsidP="002525AA">
      <w:r>
        <w:separator/>
      </w:r>
    </w:p>
  </w:footnote>
  <w:footnote w:type="continuationSeparator" w:id="0">
    <w:p w:rsidR="002525AA" w:rsidRDefault="002525AA" w:rsidP="0025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64"/>
    <w:rsid w:val="00014CBF"/>
    <w:rsid w:val="002525AA"/>
    <w:rsid w:val="003D3842"/>
    <w:rsid w:val="0051568F"/>
    <w:rsid w:val="005822DE"/>
    <w:rsid w:val="0087544F"/>
    <w:rsid w:val="00943645"/>
    <w:rsid w:val="009D5225"/>
    <w:rsid w:val="009F3FD4"/>
    <w:rsid w:val="00AD43CD"/>
    <w:rsid w:val="00AF0D64"/>
    <w:rsid w:val="00B70D44"/>
    <w:rsid w:val="00C71C1A"/>
    <w:rsid w:val="00EA6061"/>
    <w:rsid w:val="00E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school.moex.com/put-investora/?utm_sour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hyperlink" Target="http://www.cbr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628697F-B357-4ED3-A4B9-B8F88E53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ровцова Олеся Николаевна</dc:creator>
  <cp:keywords/>
  <dc:description/>
  <cp:lastModifiedBy>Здоровцова Олеся Николаевна</cp:lastModifiedBy>
  <cp:revision>9</cp:revision>
  <cp:lastPrinted>2022-06-15T04:13:00Z</cp:lastPrinted>
  <dcterms:created xsi:type="dcterms:W3CDTF">2022-01-27T04:49:00Z</dcterms:created>
  <dcterms:modified xsi:type="dcterms:W3CDTF">2025-11-20T05:43:00Z</dcterms:modified>
</cp:coreProperties>
</file>